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E49B3" w14:textId="77777777" w:rsidR="00406FEA" w:rsidRDefault="00406F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14:paraId="119E2282" w14:textId="60A82D5A" w:rsidR="00406FEA" w:rsidRPr="002A21E1" w:rsidRDefault="00905A17">
      <w:pPr>
        <w:spacing w:after="0" w:line="480" w:lineRule="auto"/>
        <w:rPr>
          <w:rFonts w:cs="Arial"/>
          <w:b/>
          <w:i/>
          <w:iCs/>
          <w:sz w:val="21"/>
          <w:szCs w:val="21"/>
        </w:rPr>
      </w:pPr>
      <w:r w:rsidRPr="002A21E1">
        <w:rPr>
          <w:rFonts w:cs="Arial"/>
          <w:bCs/>
          <w:i/>
          <w:iCs/>
          <w:sz w:val="21"/>
          <w:szCs w:val="21"/>
        </w:rPr>
        <w:t>DZP-</w:t>
      </w:r>
      <w:r w:rsidR="002A21E1" w:rsidRPr="002A21E1">
        <w:rPr>
          <w:rFonts w:cs="Arial"/>
          <w:bCs/>
          <w:i/>
          <w:iCs/>
          <w:sz w:val="21"/>
          <w:szCs w:val="21"/>
        </w:rPr>
        <w:t>17</w:t>
      </w:r>
      <w:r w:rsidRPr="002A21E1">
        <w:rPr>
          <w:rFonts w:cs="Arial"/>
          <w:bCs/>
          <w:i/>
          <w:iCs/>
          <w:sz w:val="21"/>
          <w:szCs w:val="21"/>
        </w:rPr>
        <w:t xml:space="preserve">-2024                                                                                                                   </w:t>
      </w:r>
      <w:r w:rsidRPr="002A21E1">
        <w:rPr>
          <w:rFonts w:cs="Arial"/>
          <w:bCs/>
          <w:i/>
          <w:iCs/>
          <w:sz w:val="21"/>
          <w:szCs w:val="21"/>
        </w:rPr>
        <w:tab/>
        <w:t xml:space="preserve">       </w:t>
      </w:r>
      <w:r w:rsidRPr="002A21E1">
        <w:rPr>
          <w:rFonts w:cs="Arial"/>
          <w:b/>
          <w:i/>
          <w:iCs/>
          <w:sz w:val="21"/>
          <w:szCs w:val="21"/>
        </w:rPr>
        <w:t xml:space="preserve">Załącznik nr </w:t>
      </w:r>
      <w:r w:rsidR="002A21E1" w:rsidRPr="002A21E1">
        <w:rPr>
          <w:rFonts w:cs="Arial"/>
          <w:b/>
          <w:i/>
          <w:iCs/>
          <w:sz w:val="21"/>
          <w:szCs w:val="21"/>
        </w:rPr>
        <w:t>3</w:t>
      </w:r>
    </w:p>
    <w:p w14:paraId="7A9E9DD4" w14:textId="77777777" w:rsidR="00406FEA" w:rsidRDefault="00406F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14:paraId="3219CE98" w14:textId="77777777" w:rsidR="00406FEA" w:rsidRDefault="00905A17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23176B5F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PZZOZ Szpital w Iłży</w:t>
      </w:r>
    </w:p>
    <w:p w14:paraId="547EE04C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l. Bodzentyńska 17</w:t>
      </w:r>
    </w:p>
    <w:p w14:paraId="226F93B6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7-100 Iłża</w:t>
      </w:r>
    </w:p>
    <w:p w14:paraId="2D826743" w14:textId="77777777" w:rsidR="00406FEA" w:rsidRDefault="00905A17">
      <w:pPr>
        <w:spacing w:after="0" w:line="24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IP: 7961704266</w:t>
      </w:r>
    </w:p>
    <w:p w14:paraId="7EC04D61" w14:textId="77777777" w:rsidR="00406FEA" w:rsidRDefault="00905A17">
      <w:pPr>
        <w:spacing w:after="0"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14:paraId="32656C7D" w14:textId="77777777" w:rsidR="00406FEA" w:rsidRDefault="00905A17">
      <w:pPr>
        <w:spacing w:after="0"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14:paraId="77FFC0C3" w14:textId="77777777" w:rsidR="00406FEA" w:rsidRDefault="00905A17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2992F260" w14:textId="77777777" w:rsidR="00406FEA" w:rsidRDefault="00905A17">
      <w:pPr>
        <w:spacing w:after="0"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14:paraId="05691855" w14:textId="77777777" w:rsidR="00406FEA" w:rsidRDefault="00905A17">
      <w:pPr>
        <w:spacing w:after="0"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14:paraId="2BD724FC" w14:textId="77777777" w:rsidR="00406FEA" w:rsidRDefault="00905A17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 reprezentacji)</w:t>
      </w:r>
    </w:p>
    <w:p w14:paraId="77B2A28C" w14:textId="77777777" w:rsidR="00406FEA" w:rsidRDefault="00406FEA">
      <w:pPr>
        <w:rPr>
          <w:rFonts w:cs="Arial"/>
          <w:sz w:val="21"/>
          <w:szCs w:val="21"/>
        </w:rPr>
      </w:pPr>
    </w:p>
    <w:p w14:paraId="1B12CE3F" w14:textId="77777777" w:rsidR="00406FEA" w:rsidRDefault="00406FEA">
      <w:pPr>
        <w:spacing w:after="120" w:line="360" w:lineRule="auto"/>
        <w:rPr>
          <w:rFonts w:cs="Arial"/>
          <w:b/>
          <w:u w:val="single"/>
        </w:rPr>
      </w:pPr>
    </w:p>
    <w:p w14:paraId="3B7F0441" w14:textId="77777777" w:rsidR="00406FEA" w:rsidRDefault="00905A17">
      <w:pPr>
        <w:spacing w:after="12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Oświadczenia wykonawcy/wykonawcy wspólnie ubiegającego się o udzielenie zamówienia</w:t>
      </w:r>
    </w:p>
    <w:p w14:paraId="12D30264" w14:textId="77777777" w:rsidR="00406FEA" w:rsidRDefault="00905A17">
      <w:pPr>
        <w:spacing w:after="12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40F6276" w14:textId="77777777" w:rsidR="00406FEA" w:rsidRDefault="00905A17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kładane na podstawie art. 125 ust. 1 ustawy Pzp </w:t>
      </w:r>
    </w:p>
    <w:p w14:paraId="66C92C54" w14:textId="19593920" w:rsidR="00406FEA" w:rsidRDefault="00905A17" w:rsidP="002A21E1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Na potrzeby postępowania o udzielenie zamówienia publicznego</w:t>
      </w:r>
      <w:r>
        <w:rPr>
          <w:rFonts w:cs="Arial"/>
        </w:rPr>
        <w:br/>
        <w:t xml:space="preserve">pn. </w:t>
      </w:r>
      <w:r w:rsidR="002A21E1" w:rsidRPr="002A21E1">
        <w:rPr>
          <w:b/>
        </w:rPr>
        <w:t>„Zakup i dostawa wyrobów medycznych (nici chirurgiczne, materiały opatrunkowe, opatrunki specjalistyczne) dla Samodzielnego Publicznego Zespołu Zakładów Opieki Zdrowotnej Szpital w Iłży”</w:t>
      </w:r>
      <w:r>
        <w:rPr>
          <w:rFonts w:cs="Arial"/>
          <w:b/>
          <w:bCs/>
        </w:rPr>
        <w:t>,</w:t>
      </w:r>
      <w:r>
        <w:rPr>
          <w:rFonts w:cs="Arial"/>
          <w:i/>
        </w:rPr>
        <w:t xml:space="preserve"> </w:t>
      </w:r>
      <w:r>
        <w:rPr>
          <w:rFonts w:cs="Arial"/>
        </w:rPr>
        <w:t>oświadczam, co następuje:</w:t>
      </w:r>
    </w:p>
    <w:p w14:paraId="4EB688C0" w14:textId="77777777" w:rsidR="00406FEA" w:rsidRDefault="00406FEA">
      <w:pPr>
        <w:spacing w:after="0" w:line="360" w:lineRule="auto"/>
        <w:ind w:firstLine="709"/>
        <w:jc w:val="both"/>
        <w:rPr>
          <w:rFonts w:cs="Arial"/>
        </w:rPr>
      </w:pPr>
    </w:p>
    <w:p w14:paraId="4BA91FB7" w14:textId="77777777" w:rsidR="00406FEA" w:rsidRDefault="00905A17">
      <w:pPr>
        <w:shd w:val="clear" w:color="auto" w:fill="BFBFBF"/>
        <w:spacing w:after="0" w:line="360" w:lineRule="auto"/>
        <w:rPr>
          <w:rFonts w:cs="Arial"/>
          <w:b/>
        </w:rPr>
      </w:pPr>
      <w:r>
        <w:rPr>
          <w:rFonts w:cs="Arial"/>
          <w:b/>
        </w:rPr>
        <w:t>OŚWIADCZENIA DOTYCZĄCE PODSTAW WYKLUCZENIA:</w:t>
      </w:r>
    </w:p>
    <w:p w14:paraId="323293E3" w14:textId="77777777" w:rsidR="00406FEA" w:rsidRDefault="00406FEA">
      <w:pPr>
        <w:pStyle w:val="Akapitzlist"/>
        <w:spacing w:after="0" w:line="360" w:lineRule="auto"/>
        <w:jc w:val="both"/>
        <w:rPr>
          <w:rFonts w:cs="Arial"/>
        </w:rPr>
      </w:pPr>
    </w:p>
    <w:p w14:paraId="59602E3A" w14:textId="77777777" w:rsidR="00406FEA" w:rsidRDefault="00905A17" w:rsidP="002A21E1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Oświadczam, że </w:t>
      </w:r>
      <w:r>
        <w:rPr>
          <w:rFonts w:cs="Arial"/>
          <w:b/>
          <w:bCs/>
        </w:rPr>
        <w:t>nie podlegam wykluczeniu</w:t>
      </w:r>
      <w:r>
        <w:rPr>
          <w:rFonts w:cs="Arial"/>
        </w:rPr>
        <w:t xml:space="preserve"> z postępowania na podstawie </w:t>
      </w:r>
      <w:r>
        <w:rPr>
          <w:rFonts w:cs="Arial"/>
        </w:rPr>
        <w:br/>
        <w:t>art. 108 ust. 1 ustawy Pzp.</w:t>
      </w:r>
    </w:p>
    <w:p w14:paraId="241026CB" w14:textId="56C311A0" w:rsidR="00406FEA" w:rsidRDefault="00905A17" w:rsidP="002A21E1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="Arial"/>
        </w:rPr>
      </w:pPr>
      <w:r>
        <w:rPr>
          <w:rFonts w:cs="Arial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>
        <w:rPr>
          <w:rFonts w:cs="Arial"/>
        </w:rPr>
        <w:t xml:space="preserve">Oświadczam, że zachodzą w stosunku do mnie podstawy wykluczenia z postępowania na podstawie art. …………. ustawy Pzp </w:t>
      </w:r>
      <w:r>
        <w:rPr>
          <w:rFonts w:cs="Arial"/>
          <w:i/>
        </w:rPr>
        <w:t>(podać mającą zastosowanie podstawę wykluczenia spośród wymienionych w art. 108 ust. 1 pkt 1, 2 i 5 ustawy Pzp).</w:t>
      </w:r>
      <w:r>
        <w:rPr>
          <w:rFonts w:cs="Arial"/>
        </w:rPr>
        <w:t xml:space="preserve"> Jednocześnie oświadczam, że w związku z </w:t>
      </w:r>
      <w:r>
        <w:rPr>
          <w:rFonts w:cs="Arial"/>
        </w:rPr>
        <w:lastRenderedPageBreak/>
        <w:t>ww. okolicznością, na podstawie art. 110 ust. 2 ustawy Pzp podjąłem następujące środki naprawcze i zapobiegawcze: …………………………………………………………………………………………………</w:t>
      </w:r>
    </w:p>
    <w:p w14:paraId="1AAD07AD" w14:textId="77777777" w:rsidR="00406FEA" w:rsidRDefault="00905A17" w:rsidP="002A21E1">
      <w:pPr>
        <w:pStyle w:val="NormalnyWeb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b/>
          <w:bCs/>
          <w:sz w:val="22"/>
          <w:szCs w:val="22"/>
        </w:rPr>
        <w:t xml:space="preserve">nie zachodzą </w:t>
      </w:r>
      <w:r>
        <w:rPr>
          <w:rFonts w:ascii="Calibri" w:hAnsi="Calibri" w:cs="Arial"/>
          <w:sz w:val="22"/>
          <w:szCs w:val="22"/>
        </w:rPr>
        <w:t xml:space="preserve">w stosunku do mnie przesłanki wykluczenia z postępowania na podstawie art.  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7 ust. 1 ustawy </w:t>
      </w:r>
      <w:r>
        <w:rPr>
          <w:rFonts w:ascii="Calibri" w:hAnsi="Calibri" w:cs="Arial"/>
          <w:sz w:val="22"/>
          <w:szCs w:val="22"/>
        </w:rPr>
        <w:t>z dnia 13 kwietnia 2022 r.</w:t>
      </w:r>
      <w:r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Calibri" w:hAnsi="Calibri" w:cs="Arial"/>
          <w:iCs/>
          <w:color w:val="222222"/>
          <w:sz w:val="22"/>
          <w:szCs w:val="22"/>
        </w:rPr>
        <w:t>(Dz. U. poz. 835)</w:t>
      </w:r>
      <w:r>
        <w:rPr>
          <w:rStyle w:val="Zakotwiczenieprzypisudolnego"/>
          <w:rFonts w:ascii="Calibri" w:hAnsi="Calibri" w:cs="Arial"/>
          <w:iCs/>
          <w:color w:val="222222"/>
          <w:sz w:val="22"/>
          <w:szCs w:val="22"/>
        </w:rPr>
        <w:footnoteReference w:id="1"/>
      </w:r>
      <w:r>
        <w:rPr>
          <w:rFonts w:ascii="Calibri" w:hAnsi="Calibri" w:cs="Arial"/>
          <w:i/>
          <w:iCs/>
          <w:color w:val="222222"/>
          <w:sz w:val="22"/>
          <w:szCs w:val="22"/>
        </w:rPr>
        <w:t>.</w:t>
      </w:r>
      <w:r>
        <w:rPr>
          <w:rFonts w:ascii="Calibri" w:hAnsi="Calibri" w:cs="Arial"/>
          <w:color w:val="222222"/>
          <w:sz w:val="22"/>
          <w:szCs w:val="22"/>
        </w:rPr>
        <w:t xml:space="preserve"> </w:t>
      </w:r>
    </w:p>
    <w:p w14:paraId="32B35AAD" w14:textId="77777777" w:rsidR="00406FEA" w:rsidRDefault="00406FEA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5748A1A4" w14:textId="77777777" w:rsidR="00406FEA" w:rsidRDefault="00905A17">
      <w:pPr>
        <w:shd w:val="clear" w:color="auto" w:fill="BFBFBF"/>
        <w:spacing w:after="120" w:line="360" w:lineRule="auto"/>
        <w:jc w:val="both"/>
        <w:rPr>
          <w:rFonts w:cs="Arial"/>
          <w:b/>
        </w:rPr>
      </w:pPr>
      <w:bookmarkStart w:id="0" w:name="_Hlk99009560"/>
      <w:bookmarkEnd w:id="0"/>
      <w:r>
        <w:rPr>
          <w:rFonts w:cs="Arial"/>
          <w:b/>
        </w:rPr>
        <w:t>OŚWIADCZENIE DOTYCZĄCE PODANYCH INFORMACJI:</w:t>
      </w:r>
    </w:p>
    <w:p w14:paraId="186E0325" w14:textId="77777777" w:rsidR="00406FEA" w:rsidRDefault="00905A17">
      <w:pPr>
        <w:spacing w:after="120" w:line="360" w:lineRule="auto"/>
        <w:jc w:val="both"/>
      </w:pPr>
      <w:bookmarkStart w:id="1" w:name="_Hlk990095601"/>
      <w:bookmarkEnd w:id="1"/>
      <w:r>
        <w:rPr>
          <w:rFonts w:cs="Arial"/>
        </w:rPr>
        <w:t xml:space="preserve">Oświadczam, że wszystkie informacje podane w powyższych oświadczeniach są aktualne </w:t>
      </w:r>
      <w:r>
        <w:rPr>
          <w:rFonts w:cs="Arial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4F7B71DD" w14:textId="77777777" w:rsidR="00406FEA" w:rsidRDefault="00905A17">
      <w:pPr>
        <w:shd w:val="clear" w:color="auto" w:fill="BFBFBF"/>
        <w:spacing w:after="120" w:line="360" w:lineRule="auto"/>
        <w:jc w:val="both"/>
        <w:rPr>
          <w:rFonts w:cs="Arial"/>
          <w:b/>
        </w:rPr>
      </w:pPr>
      <w:r>
        <w:rPr>
          <w:rFonts w:cs="Arial"/>
          <w:b/>
        </w:rPr>
        <w:t>INFORMACJA DOTYCZĄCA DOSTĘPU DO PODMIOTOWYCH ŚRODKÓW DOWODOWYCH:</w:t>
      </w:r>
    </w:p>
    <w:p w14:paraId="4DCC19CE" w14:textId="77777777" w:rsidR="00406FEA" w:rsidRDefault="00905A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cs="Arial"/>
        </w:rPr>
        <w:t>dane umożliwiające dostęp do tych środków:</w:t>
      </w:r>
    </w:p>
    <w:p w14:paraId="2A06CA9B" w14:textId="77777777" w:rsidR="00406FEA" w:rsidRDefault="00905A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61975CD2" w14:textId="77777777" w:rsidR="00406FEA" w:rsidRDefault="00905A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6D0CD31" w14:textId="77777777" w:rsidR="00406FEA" w:rsidRDefault="00905A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135C8FAB" w14:textId="77777777" w:rsidR="00406FEA" w:rsidRDefault="00905A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10055CE" w14:textId="77777777" w:rsidR="00406FEA" w:rsidRDefault="00406FEA">
      <w:pPr>
        <w:spacing w:after="0" w:line="360" w:lineRule="auto"/>
        <w:jc w:val="both"/>
        <w:rPr>
          <w:rFonts w:cs="Arial"/>
        </w:rPr>
      </w:pPr>
    </w:p>
    <w:p w14:paraId="64E8B300" w14:textId="77777777" w:rsidR="00406FEA" w:rsidRDefault="00406FEA">
      <w:pPr>
        <w:spacing w:after="0" w:line="360" w:lineRule="auto"/>
        <w:jc w:val="both"/>
        <w:rPr>
          <w:rFonts w:cs="Arial"/>
        </w:rPr>
      </w:pPr>
    </w:p>
    <w:p w14:paraId="4E27E7CF" w14:textId="77777777" w:rsidR="00406FEA" w:rsidRDefault="00406FEA">
      <w:pPr>
        <w:spacing w:after="0" w:line="360" w:lineRule="auto"/>
        <w:jc w:val="both"/>
        <w:rPr>
          <w:rFonts w:cs="Arial"/>
        </w:rPr>
      </w:pPr>
    </w:p>
    <w:p w14:paraId="6BF4BDBF" w14:textId="77777777" w:rsidR="00406FEA" w:rsidRDefault="00905A17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.</w:t>
      </w:r>
    </w:p>
    <w:p w14:paraId="27204884" w14:textId="77777777" w:rsidR="00406FEA" w:rsidRDefault="00905A17">
      <w:pPr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</w:rPr>
        <w:tab/>
      </w:r>
      <w:r>
        <w:rPr>
          <w:rFonts w:cs="Arial"/>
          <w:i/>
          <w:sz w:val="18"/>
          <w:szCs w:val="18"/>
        </w:rPr>
        <w:t xml:space="preserve">Data; kwalifikowany podpis elektroniczny lub podpis zaufany lub </w:t>
      </w:r>
      <w:r>
        <w:rPr>
          <w:rFonts w:cs="Arial"/>
          <w:i/>
          <w:sz w:val="16"/>
          <w:szCs w:val="16"/>
        </w:rPr>
        <w:t xml:space="preserve">podpis osobisty </w:t>
      </w:r>
    </w:p>
    <w:sectPr w:rsidR="00406FEA">
      <w:pgSz w:w="11906" w:h="16838"/>
      <w:pgMar w:top="568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F94A6" w14:textId="77777777" w:rsidR="00905A17" w:rsidRDefault="00905A17">
      <w:pPr>
        <w:spacing w:after="0" w:line="240" w:lineRule="auto"/>
      </w:pPr>
      <w:r>
        <w:separator/>
      </w:r>
    </w:p>
  </w:endnote>
  <w:endnote w:type="continuationSeparator" w:id="0">
    <w:p w14:paraId="49D94770" w14:textId="77777777" w:rsidR="00905A17" w:rsidRDefault="0090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5C49" w14:textId="77777777" w:rsidR="00406FEA" w:rsidRDefault="00905A17">
      <w:r>
        <w:separator/>
      </w:r>
    </w:p>
  </w:footnote>
  <w:footnote w:type="continuationSeparator" w:id="0">
    <w:p w14:paraId="153C1C04" w14:textId="77777777" w:rsidR="00406FEA" w:rsidRDefault="00905A17">
      <w:r>
        <w:continuationSeparator/>
      </w:r>
    </w:p>
  </w:footnote>
  <w:footnote w:id="1">
    <w:p w14:paraId="1C8636DF" w14:textId="77777777" w:rsidR="00406FEA" w:rsidRDefault="00905A1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  <w:r>
        <w:rPr>
          <w:rFonts w:ascii="Arial" w:hAnsi="Arial" w:cs="Arial"/>
          <w:color w:val="222222"/>
          <w:sz w:val="16"/>
          <w:szCs w:val="16"/>
        </w:rPr>
        <w:tab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F3D73C" w14:textId="77777777" w:rsidR="00406FEA" w:rsidRDefault="00905A1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C950AEA" w14:textId="77777777" w:rsidR="00406FEA" w:rsidRDefault="00406FEA">
      <w:pPr>
        <w:pStyle w:val="Przypisdolny"/>
      </w:pPr>
    </w:p>
    <w:p w14:paraId="1CD07EFD" w14:textId="77777777" w:rsidR="00406FEA" w:rsidRDefault="00406FEA">
      <w:pPr>
        <w:pStyle w:val="Przypisdolny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742B"/>
    <w:multiLevelType w:val="multilevel"/>
    <w:tmpl w:val="BFF0CB1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A58"/>
    <w:multiLevelType w:val="multilevel"/>
    <w:tmpl w:val="FC34DE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19190917">
    <w:abstractNumId w:val="0"/>
  </w:num>
  <w:num w:numId="2" w16cid:durableId="65622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FEA"/>
    <w:rsid w:val="00041243"/>
    <w:rsid w:val="002A21E1"/>
    <w:rsid w:val="00406FEA"/>
    <w:rsid w:val="005414C2"/>
    <w:rsid w:val="0090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8E54"/>
  <w15:docId w15:val="{0A446E33-73FE-4544-8981-8AC70E1C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1"/>
      <w:szCs w:val="21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3">
    <w:name w:val="ListLabel 3"/>
    <w:rPr>
      <w:b/>
      <w:sz w:val="21"/>
      <w:szCs w:val="21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C46F97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2156-76A8-4554-BC8E-71DE764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Nowak</cp:lastModifiedBy>
  <cp:revision>6</cp:revision>
  <cp:lastPrinted>2016-07-26T10:32:00Z</cp:lastPrinted>
  <dcterms:created xsi:type="dcterms:W3CDTF">2022-07-29T07:32:00Z</dcterms:created>
  <dcterms:modified xsi:type="dcterms:W3CDTF">2024-11-07T13:35:00Z</dcterms:modified>
  <dc:language>pl-PL</dc:language>
</cp:coreProperties>
</file>